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1028D" w14:textId="1901E9E0" w:rsidR="003C7E9F" w:rsidRPr="00096734" w:rsidRDefault="00096734" w:rsidP="00902CF0">
      <w:pPr>
        <w:spacing w:after="0"/>
        <w:rPr>
          <w:sz w:val="24"/>
        </w:rPr>
      </w:pPr>
      <w:r w:rsidRPr="00096734">
        <w:rPr>
          <w:rFonts w:hint="eastAsia"/>
          <w:sz w:val="24"/>
        </w:rPr>
        <w:t>SEEPS30周年記念公募型シンポジウム　手続き</w:t>
      </w:r>
      <w:r>
        <w:rPr>
          <w:rFonts w:hint="eastAsia"/>
          <w:sz w:val="24"/>
        </w:rPr>
        <w:t>のご案内</w:t>
      </w:r>
    </w:p>
    <w:p w14:paraId="6B0663B8" w14:textId="77777777" w:rsidR="00096734" w:rsidRDefault="00096734" w:rsidP="00902CF0">
      <w:pPr>
        <w:spacing w:after="0"/>
      </w:pPr>
    </w:p>
    <w:p w14:paraId="2A3C3440" w14:textId="2F803F99" w:rsidR="00172B63" w:rsidRDefault="00D821C0" w:rsidP="00902CF0">
      <w:pPr>
        <w:spacing w:after="0"/>
      </w:pPr>
      <w:r>
        <w:rPr>
          <w:rFonts w:hint="eastAsia"/>
        </w:rPr>
        <w:t>１．</w:t>
      </w:r>
      <w:r w:rsidR="00172B63">
        <w:rPr>
          <w:rFonts w:hint="eastAsia"/>
        </w:rPr>
        <w:t>支払いの手続きについて</w:t>
      </w:r>
    </w:p>
    <w:p w14:paraId="2FF1BD9B" w14:textId="46360E27" w:rsidR="00756F53" w:rsidRDefault="00756F53" w:rsidP="00902CF0">
      <w:pPr>
        <w:spacing w:after="0"/>
      </w:pPr>
      <w:r>
        <w:rPr>
          <w:rFonts w:hint="eastAsia"/>
        </w:rPr>
        <w:t>SEEPSからの20万円の補助のお支払い手続きは以下の通りです。</w:t>
      </w:r>
    </w:p>
    <w:p w14:paraId="326A2C51" w14:textId="358D05FB" w:rsidR="00902CF0" w:rsidRDefault="00902CF0" w:rsidP="00902CF0">
      <w:pPr>
        <w:spacing w:after="0"/>
      </w:pPr>
      <w:r>
        <w:rPr>
          <w:rFonts w:hint="eastAsia"/>
        </w:rPr>
        <w:t>会員の方による立替払いの後、</w:t>
      </w:r>
      <w:r w:rsidR="005D5900">
        <w:rPr>
          <w:rFonts w:hint="eastAsia"/>
        </w:rPr>
        <w:t>立替えられた</w:t>
      </w:r>
      <w:r>
        <w:rPr>
          <w:rFonts w:hint="eastAsia"/>
        </w:rPr>
        <w:t>方</w:t>
      </w:r>
      <w:r w:rsidR="00052A7E">
        <w:rPr>
          <w:rFonts w:hint="eastAsia"/>
        </w:rPr>
        <w:t>の口座</w:t>
      </w:r>
      <w:r>
        <w:rPr>
          <w:rFonts w:hint="eastAsia"/>
        </w:rPr>
        <w:t>に</w:t>
      </w:r>
      <w:r w:rsidR="00052A7E">
        <w:rPr>
          <w:rFonts w:hint="eastAsia"/>
        </w:rPr>
        <w:t>学会事務局</w:t>
      </w:r>
      <w:r w:rsidR="00D821C0">
        <w:rPr>
          <w:rFonts w:hint="eastAsia"/>
        </w:rPr>
        <w:t>から</w:t>
      </w:r>
      <w:r>
        <w:rPr>
          <w:rFonts w:hint="eastAsia"/>
        </w:rPr>
        <w:t>振り込みます。</w:t>
      </w:r>
    </w:p>
    <w:p w14:paraId="0C1F5914" w14:textId="77777777" w:rsidR="00152062" w:rsidRPr="00D821C0" w:rsidRDefault="00152062" w:rsidP="00902CF0">
      <w:pPr>
        <w:spacing w:after="0"/>
      </w:pPr>
    </w:p>
    <w:p w14:paraId="1E1D7737" w14:textId="34F2FC2A" w:rsidR="00524AA2" w:rsidRDefault="00902CF0" w:rsidP="00902CF0">
      <w:pPr>
        <w:spacing w:after="0"/>
      </w:pPr>
      <w:r>
        <w:rPr>
          <w:rFonts w:hint="eastAsia"/>
        </w:rPr>
        <w:t>立替</w:t>
      </w:r>
      <w:r w:rsidR="00D821C0">
        <w:rPr>
          <w:rFonts w:hint="eastAsia"/>
        </w:rPr>
        <w:t>え</w:t>
      </w:r>
      <w:r>
        <w:rPr>
          <w:rFonts w:hint="eastAsia"/>
        </w:rPr>
        <w:t>られましたら以下の書類を送付してください。</w:t>
      </w:r>
    </w:p>
    <w:p w14:paraId="752E50E3" w14:textId="5CF1C9B6" w:rsidR="00524AA2" w:rsidRDefault="00524AA2" w:rsidP="00524AA2">
      <w:pPr>
        <w:spacing w:after="0"/>
        <w:ind w:firstLineChars="100" w:firstLine="220"/>
      </w:pPr>
      <w:r>
        <w:rPr>
          <w:rFonts w:hint="eastAsia"/>
        </w:rPr>
        <w:t>・振込口座</w:t>
      </w:r>
      <w:r w:rsidR="00EE04FD">
        <w:rPr>
          <w:rFonts w:hint="eastAsia"/>
        </w:rPr>
        <w:t>申請用紙</w:t>
      </w:r>
      <w:r>
        <w:rPr>
          <w:rFonts w:hint="eastAsia"/>
        </w:rPr>
        <w:t>（添付様式）</w:t>
      </w:r>
      <w:r w:rsidR="00EE04FD">
        <w:rPr>
          <w:rFonts w:hint="eastAsia"/>
        </w:rPr>
        <w:t>のファイル</w:t>
      </w:r>
      <w:r>
        <w:rPr>
          <w:rFonts w:hint="eastAsia"/>
        </w:rPr>
        <w:t>をメールにて、学会事務局　山田様宛に送付。</w:t>
      </w:r>
    </w:p>
    <w:p w14:paraId="0CE1F9B2" w14:textId="64C0391C" w:rsidR="00524AA2" w:rsidRDefault="00524AA2" w:rsidP="00524AA2">
      <w:pPr>
        <w:spacing w:after="0"/>
        <w:ind w:firstLineChars="200" w:firstLine="440"/>
      </w:pPr>
      <w:hyperlink r:id="rId7" w:history="1">
        <w:r w:rsidRPr="000B66FD">
          <w:rPr>
            <w:rStyle w:val="af3"/>
          </w:rPr>
          <w:t>seeps-post@as.bunken.co.jp</w:t>
        </w:r>
      </w:hyperlink>
    </w:p>
    <w:p w14:paraId="037FD6E8" w14:textId="77777777" w:rsidR="00EE04FD" w:rsidRDefault="00EE04FD" w:rsidP="00152062">
      <w:pPr>
        <w:spacing w:after="0"/>
        <w:ind w:leftChars="100" w:left="440" w:hangingChars="100" w:hanging="220"/>
      </w:pPr>
    </w:p>
    <w:p w14:paraId="1F8BE9E8" w14:textId="461DE24F" w:rsidR="00152062" w:rsidRDefault="00152062" w:rsidP="00152062">
      <w:pPr>
        <w:spacing w:after="0"/>
        <w:ind w:leftChars="100" w:left="440" w:hangingChars="100" w:hanging="220"/>
      </w:pPr>
      <w:r>
        <w:rPr>
          <w:rFonts w:hint="eastAsia"/>
        </w:rPr>
        <w:t>・領収書の原本を</w:t>
      </w:r>
      <w:r w:rsidRPr="00524AA2">
        <w:rPr>
          <w:rFonts w:hint="eastAsia"/>
        </w:rPr>
        <w:t>郵送に</w:t>
      </w:r>
      <w:r>
        <w:rPr>
          <w:rFonts w:hint="eastAsia"/>
        </w:rPr>
        <w:t>て、学会事務局　山田様宛に送付。</w:t>
      </w:r>
    </w:p>
    <w:p w14:paraId="55993F86" w14:textId="77777777" w:rsidR="00152062" w:rsidRDefault="00152062" w:rsidP="00152062">
      <w:pPr>
        <w:spacing w:after="0"/>
        <w:ind w:firstLineChars="100" w:firstLine="220"/>
      </w:pPr>
      <w:r>
        <w:rPr>
          <w:rFonts w:hint="eastAsia"/>
        </w:rPr>
        <w:t xml:space="preserve">　領収書の宛名は「環境経済・政策学会」でお願いします。</w:t>
      </w:r>
    </w:p>
    <w:p w14:paraId="5A9CD61C" w14:textId="77777777" w:rsidR="00EE04FD" w:rsidRDefault="00EE04FD" w:rsidP="00EE04FD">
      <w:pPr>
        <w:spacing w:after="0"/>
        <w:ind w:leftChars="200" w:left="440"/>
      </w:pPr>
    </w:p>
    <w:p w14:paraId="14590209" w14:textId="413E1149" w:rsidR="00EE04FD" w:rsidRDefault="00EE04FD" w:rsidP="00EE04FD">
      <w:pPr>
        <w:spacing w:after="0"/>
        <w:ind w:leftChars="200" w:left="440"/>
      </w:pPr>
      <w:r>
        <w:rPr>
          <w:rFonts w:hint="eastAsia"/>
        </w:rPr>
        <w:t>郵送先住所</w:t>
      </w:r>
    </w:p>
    <w:p w14:paraId="3645731F" w14:textId="77777777" w:rsidR="00EE04FD" w:rsidRDefault="00152062" w:rsidP="00EE04FD">
      <w:pPr>
        <w:spacing w:after="0"/>
        <w:ind w:leftChars="200" w:left="440"/>
      </w:pPr>
      <w:r>
        <w:rPr>
          <w:rFonts w:hint="eastAsia"/>
        </w:rPr>
        <w:t>〒</w:t>
      </w:r>
      <w:r>
        <w:t>162-0801東京都新宿区山吹町358-5</w:t>
      </w:r>
      <w:r>
        <w:rPr>
          <w:rFonts w:hint="eastAsia"/>
        </w:rPr>
        <w:t xml:space="preserve">　アカデミーセンター</w:t>
      </w:r>
    </w:p>
    <w:p w14:paraId="7326DFA4" w14:textId="0529F916" w:rsidR="00152062" w:rsidRDefault="00152062" w:rsidP="00EE04FD">
      <w:pPr>
        <w:spacing w:after="0"/>
        <w:ind w:leftChars="200" w:left="440"/>
      </w:pPr>
      <w:r>
        <w:rPr>
          <w:rFonts w:hint="eastAsia"/>
        </w:rPr>
        <w:t xml:space="preserve">　</w:t>
      </w:r>
      <w:r w:rsidR="00EE04FD">
        <w:rPr>
          <w:rFonts w:hint="eastAsia"/>
        </w:rPr>
        <w:t xml:space="preserve">環境経済・政策学会事務局　</w:t>
      </w:r>
      <w:r>
        <w:rPr>
          <w:rFonts w:hint="eastAsia"/>
        </w:rPr>
        <w:t>山田様宛</w:t>
      </w:r>
    </w:p>
    <w:p w14:paraId="04252079" w14:textId="77777777" w:rsidR="00524AA2" w:rsidRPr="00152062" w:rsidRDefault="00524AA2" w:rsidP="00524AA2">
      <w:pPr>
        <w:spacing w:after="0"/>
      </w:pPr>
    </w:p>
    <w:p w14:paraId="6B94C752" w14:textId="7570BDCA" w:rsidR="00152062" w:rsidRDefault="00152062" w:rsidP="00152062">
      <w:pPr>
        <w:spacing w:after="0"/>
      </w:pPr>
      <w:r>
        <w:rPr>
          <w:rFonts w:hint="eastAsia"/>
        </w:rPr>
        <w:t xml:space="preserve">　　</w:t>
      </w:r>
      <w:r w:rsidRPr="00152062">
        <w:rPr>
          <w:rFonts w:hint="eastAsia"/>
          <w:u w:val="single"/>
        </w:rPr>
        <w:t>旅費の場合</w:t>
      </w:r>
      <w:r>
        <w:rPr>
          <w:rFonts w:hint="eastAsia"/>
        </w:rPr>
        <w:t xml:space="preserve">　</w:t>
      </w:r>
    </w:p>
    <w:p w14:paraId="0EA3DBD7" w14:textId="179C7888" w:rsidR="00524AA2" w:rsidRDefault="00152062" w:rsidP="00FA3886">
      <w:pPr>
        <w:spacing w:after="0"/>
        <w:ind w:leftChars="200" w:left="660" w:hangingChars="100" w:hanging="220"/>
      </w:pPr>
      <w:r>
        <w:rPr>
          <w:rFonts w:hint="eastAsia"/>
        </w:rPr>
        <w:t>・</w:t>
      </w:r>
      <w:r w:rsidR="00524AA2">
        <w:rPr>
          <w:rFonts w:hint="eastAsia"/>
        </w:rPr>
        <w:t>航空券の半券、ホテルの領収書（または予約がわかるもの）など（旅行会社でホテルと航空券等をまとめたとった場合は旅行会社の領収書）</w:t>
      </w:r>
      <w:r w:rsidR="00524AA2" w:rsidRPr="00524AA2">
        <w:rPr>
          <w:rFonts w:hint="eastAsia"/>
        </w:rPr>
        <w:t>を、</w:t>
      </w:r>
      <w:r>
        <w:rPr>
          <w:rFonts w:hint="eastAsia"/>
        </w:rPr>
        <w:t>山田様に郵送。</w:t>
      </w:r>
    </w:p>
    <w:p w14:paraId="6015892D" w14:textId="1D2910EB" w:rsidR="00152062" w:rsidRDefault="00152062" w:rsidP="00152062">
      <w:pPr>
        <w:spacing w:after="0"/>
        <w:ind w:firstLineChars="200" w:firstLine="440"/>
      </w:pPr>
      <w:r>
        <w:rPr>
          <w:rFonts w:hint="eastAsia"/>
        </w:rPr>
        <w:t>・</w:t>
      </w:r>
      <w:r w:rsidRPr="004E7F57">
        <w:t>旅費のうち、鉄道など領収書の取得が難しい場合は、領収書は不要</w:t>
      </w:r>
      <w:r>
        <w:rPr>
          <w:rFonts w:hint="eastAsia"/>
        </w:rPr>
        <w:t>。</w:t>
      </w:r>
    </w:p>
    <w:p w14:paraId="7FE36C5C" w14:textId="730C407D" w:rsidR="00524AA2" w:rsidRPr="00524AA2" w:rsidRDefault="00152062" w:rsidP="00FA3886">
      <w:pPr>
        <w:spacing w:after="0"/>
        <w:ind w:leftChars="200" w:left="660" w:hangingChars="100" w:hanging="220"/>
      </w:pPr>
      <w:r>
        <w:rPr>
          <w:rFonts w:hint="eastAsia"/>
        </w:rPr>
        <w:t>・招聘する場合の招聘・滞在旅費・謝金を請求される際には、立替払いをされる方の所属機関の規定をベースにして金額を計算してください。</w:t>
      </w:r>
    </w:p>
    <w:p w14:paraId="76102699" w14:textId="77777777" w:rsidR="00FA3886" w:rsidRDefault="00FA3886" w:rsidP="00902CF0">
      <w:pPr>
        <w:spacing w:after="0"/>
      </w:pPr>
    </w:p>
    <w:p w14:paraId="0B23C104" w14:textId="3EC7F10F" w:rsidR="00FA3886" w:rsidRPr="00FA3886" w:rsidRDefault="00FA3886" w:rsidP="00902CF0">
      <w:pPr>
        <w:spacing w:after="0"/>
      </w:pPr>
      <w:r>
        <w:rPr>
          <w:rFonts w:hint="eastAsia"/>
        </w:rPr>
        <w:t>※原則として会員の方による立替払いですが、学生アルバイトへの支出については、学生さんへの直接の支払いが可能です。各学生さんの振込口座登録書と、各学生さんが</w:t>
      </w:r>
      <w:r w:rsidR="00354BF8">
        <w:rPr>
          <w:rFonts w:hint="eastAsia"/>
        </w:rPr>
        <w:t>いつ</w:t>
      </w:r>
      <w:r>
        <w:rPr>
          <w:rFonts w:hint="eastAsia"/>
        </w:rPr>
        <w:t>何時間働き、合計いくら支払うのかをまとめたファイル（添付様式）を学会事務局の山田様宛にメールにて送付してください。</w:t>
      </w:r>
    </w:p>
    <w:p w14:paraId="0A8C5044" w14:textId="77777777" w:rsidR="00FA3886" w:rsidRPr="00354BF8" w:rsidRDefault="00FA3886" w:rsidP="00902CF0">
      <w:pPr>
        <w:spacing w:after="0"/>
      </w:pPr>
    </w:p>
    <w:p w14:paraId="40010DB2" w14:textId="37541A90" w:rsidR="00524AA2" w:rsidRDefault="00524AA2" w:rsidP="00902CF0">
      <w:pPr>
        <w:spacing w:after="0"/>
      </w:pPr>
      <w:r>
        <w:rPr>
          <w:rFonts w:hint="eastAsia"/>
        </w:rPr>
        <w:lastRenderedPageBreak/>
        <w:t>事務局あてのメール本文や郵送の際の送付状</w:t>
      </w:r>
      <w:r w:rsidR="00052A7E">
        <w:rPr>
          <w:rFonts w:hint="eastAsia"/>
        </w:rPr>
        <w:t>等</w:t>
      </w:r>
      <w:r>
        <w:rPr>
          <w:rFonts w:hint="eastAsia"/>
        </w:rPr>
        <w:t>に以下の情報をご記入ください。</w:t>
      </w:r>
    </w:p>
    <w:p w14:paraId="1424A589" w14:textId="77777777" w:rsidR="00524AA2" w:rsidRDefault="00524AA2" w:rsidP="00902CF0">
      <w:pPr>
        <w:spacing w:after="0"/>
      </w:pPr>
      <w:r>
        <w:rPr>
          <w:rFonts w:hint="eastAsia"/>
        </w:rPr>
        <w:t>・</w:t>
      </w:r>
      <w:r w:rsidR="00E709CC">
        <w:rPr>
          <w:rFonts w:hint="eastAsia"/>
        </w:rPr>
        <w:t>SEEPS30周年記念公募型シンポジウムに関する費用である</w:t>
      </w:r>
      <w:r>
        <w:rPr>
          <w:rFonts w:hint="eastAsia"/>
        </w:rPr>
        <w:t>こと</w:t>
      </w:r>
    </w:p>
    <w:p w14:paraId="3E5F7D6C" w14:textId="77777777" w:rsidR="00524AA2" w:rsidRDefault="00524AA2" w:rsidP="00902CF0">
      <w:pPr>
        <w:spacing w:after="0"/>
      </w:pPr>
      <w:r>
        <w:rPr>
          <w:rFonts w:hint="eastAsia"/>
        </w:rPr>
        <w:t>・シンポジウムのタイトル</w:t>
      </w:r>
    </w:p>
    <w:p w14:paraId="5FC3B090" w14:textId="21571581" w:rsidR="00524AA2" w:rsidRDefault="00524AA2" w:rsidP="00902CF0">
      <w:pPr>
        <w:spacing w:after="0"/>
      </w:pPr>
      <w:r>
        <w:rPr>
          <w:rFonts w:hint="eastAsia"/>
        </w:rPr>
        <w:t>・</w:t>
      </w:r>
      <w:r w:rsidR="00052A7E">
        <w:rPr>
          <w:rFonts w:hint="eastAsia"/>
        </w:rPr>
        <w:t>出金予定の金額の内訳</w:t>
      </w:r>
      <w:r w:rsidR="00354BF8">
        <w:rPr>
          <w:rFonts w:hint="eastAsia"/>
        </w:rPr>
        <w:t>と使途</w:t>
      </w:r>
      <w:r w:rsidR="00052A7E">
        <w:rPr>
          <w:rFonts w:hint="eastAsia"/>
        </w:rPr>
        <w:t>（何にいくら使用するか）</w:t>
      </w:r>
    </w:p>
    <w:p w14:paraId="43041B51" w14:textId="77777777" w:rsidR="00FA3886" w:rsidRPr="00354BF8" w:rsidRDefault="00FA3886" w:rsidP="00913262">
      <w:pPr>
        <w:spacing w:after="0"/>
      </w:pPr>
    </w:p>
    <w:p w14:paraId="73550934" w14:textId="77777777" w:rsidR="00BC177B" w:rsidRDefault="00BC177B" w:rsidP="00913262">
      <w:pPr>
        <w:spacing w:after="0"/>
      </w:pPr>
    </w:p>
    <w:p w14:paraId="267D2A58" w14:textId="70BBE535" w:rsidR="00913262" w:rsidRDefault="00FA3886" w:rsidP="00913262">
      <w:pPr>
        <w:spacing w:after="0"/>
      </w:pPr>
      <w:r>
        <w:rPr>
          <w:rFonts w:hint="eastAsia"/>
        </w:rPr>
        <w:t>＜支出のまとめ＞</w:t>
      </w:r>
    </w:p>
    <w:p w14:paraId="028B3EB2" w14:textId="68A86B20" w:rsidR="00640141" w:rsidRDefault="00B554C1" w:rsidP="00FA3886">
      <w:pPr>
        <w:spacing w:after="0"/>
        <w:ind w:leftChars="100" w:left="440" w:hangingChars="100" w:hanging="220"/>
      </w:pPr>
      <w:r>
        <w:rPr>
          <w:rFonts w:hint="eastAsia"/>
        </w:rPr>
        <w:t>・</w:t>
      </w:r>
      <w:r w:rsidR="00913262">
        <w:rPr>
          <w:rFonts w:hint="eastAsia"/>
        </w:rPr>
        <w:t>最終的には、学会からの補助</w:t>
      </w:r>
      <w:r w:rsidR="00FA3886">
        <w:rPr>
          <w:rFonts w:hint="eastAsia"/>
        </w:rPr>
        <w:t>で支払った費用の内訳をまとめた</w:t>
      </w:r>
      <w:r w:rsidR="00EE04FD">
        <w:rPr>
          <w:rFonts w:hint="eastAsia"/>
        </w:rPr>
        <w:t>支出リストの</w:t>
      </w:r>
      <w:r w:rsidR="00913262" w:rsidRPr="00052A7E">
        <w:rPr>
          <w:rFonts w:hint="eastAsia"/>
        </w:rPr>
        <w:t>ファイル（添付様式）を</w:t>
      </w:r>
      <w:r w:rsidR="00FA3886" w:rsidRPr="00052A7E">
        <w:rPr>
          <w:rFonts w:hint="eastAsia"/>
        </w:rPr>
        <w:t>中野</w:t>
      </w:r>
      <w:r w:rsidR="00913262" w:rsidRPr="00052A7E">
        <w:rPr>
          <w:rFonts w:hint="eastAsia"/>
        </w:rPr>
        <w:t>までメール</w:t>
      </w:r>
      <w:r w:rsidR="00913262">
        <w:rPr>
          <w:rFonts w:hint="eastAsia"/>
        </w:rPr>
        <w:t>でご提出ください。</w:t>
      </w:r>
    </w:p>
    <w:p w14:paraId="5ECF4699" w14:textId="4F6952C8" w:rsidR="00354BF8" w:rsidRDefault="00354BF8" w:rsidP="00354BF8">
      <w:pPr>
        <w:spacing w:after="0"/>
        <w:ind w:leftChars="200" w:left="440"/>
      </w:pPr>
      <w:r>
        <w:rPr>
          <w:rFonts w:hint="eastAsia"/>
        </w:rPr>
        <w:t>（記念事業の支出の報告に必要となります）</w:t>
      </w:r>
    </w:p>
    <w:p w14:paraId="197EBADD" w14:textId="16002814" w:rsidR="00913262" w:rsidRPr="00052A7E" w:rsidRDefault="00640141" w:rsidP="00913262">
      <w:pPr>
        <w:spacing w:after="0"/>
      </w:pPr>
      <w:r>
        <w:rPr>
          <w:rFonts w:hint="eastAsia"/>
        </w:rPr>
        <w:t xml:space="preserve">　　学会からの補助金額の上限20万円を超えないようにご注意ください。</w:t>
      </w:r>
    </w:p>
    <w:p w14:paraId="4AD5F4EA" w14:textId="77777777" w:rsidR="0044225D" w:rsidRDefault="0044225D" w:rsidP="00913262">
      <w:pPr>
        <w:spacing w:after="0"/>
      </w:pPr>
    </w:p>
    <w:p w14:paraId="5B2A0FBC" w14:textId="7B3F076A" w:rsidR="0044225D" w:rsidRDefault="00640141" w:rsidP="00913262">
      <w:pPr>
        <w:spacing w:after="0"/>
      </w:pPr>
      <w:r>
        <w:rPr>
          <w:rFonts w:hint="eastAsia"/>
        </w:rPr>
        <w:t>2．</w:t>
      </w:r>
      <w:r w:rsidR="0044225D">
        <w:rPr>
          <w:rFonts w:hint="eastAsia"/>
        </w:rPr>
        <w:t>広報</w:t>
      </w:r>
      <w:r>
        <w:rPr>
          <w:rFonts w:hint="eastAsia"/>
        </w:rPr>
        <w:t>について</w:t>
      </w:r>
    </w:p>
    <w:p w14:paraId="67CE9796" w14:textId="01EBE1A3" w:rsidR="00490AD0" w:rsidRDefault="00052A7E" w:rsidP="00913262">
      <w:pPr>
        <w:spacing w:after="0"/>
      </w:pPr>
      <w:r>
        <w:rPr>
          <w:rFonts w:hint="eastAsia"/>
        </w:rPr>
        <w:t>「SEEPS設立30周年記念ウェブサイトへの</w:t>
      </w:r>
      <w:r w:rsidR="003A326E">
        <w:rPr>
          <w:rFonts w:hint="eastAsia"/>
        </w:rPr>
        <w:t>簡易な内容の掲載</w:t>
      </w:r>
      <w:r>
        <w:rPr>
          <w:rFonts w:hint="eastAsia"/>
        </w:rPr>
        <w:t>」については先日ご確認いただきありがとうございました。近日中にアップする予定です。</w:t>
      </w:r>
    </w:p>
    <w:p w14:paraId="6E7A67F2" w14:textId="77777777" w:rsidR="00052A7E" w:rsidRDefault="00052A7E" w:rsidP="00913262">
      <w:pPr>
        <w:spacing w:after="0"/>
      </w:pPr>
    </w:p>
    <w:p w14:paraId="7A759DA8" w14:textId="20228943" w:rsidR="003A326E" w:rsidRDefault="00052A7E" w:rsidP="00913262">
      <w:pPr>
        <w:spacing w:after="0"/>
      </w:pPr>
      <w:r>
        <w:rPr>
          <w:rFonts w:hint="eastAsia"/>
        </w:rPr>
        <w:t>「シンポジウム内容の詳細」については、</w:t>
      </w:r>
      <w:r w:rsidR="003A326E">
        <w:rPr>
          <w:rFonts w:hint="eastAsia"/>
        </w:rPr>
        <w:t>開催１か月前～2週間前までに情報を中野まで送付いただければ、簡易版からリンクを設定いたします。もっと早く公開を希望される場合には、適宜送付いただけましたらアップいたします。</w:t>
      </w:r>
    </w:p>
    <w:p w14:paraId="40C0EF19" w14:textId="77777777" w:rsidR="003A326E" w:rsidRDefault="003A326E" w:rsidP="00913262">
      <w:pPr>
        <w:spacing w:after="0"/>
      </w:pPr>
    </w:p>
    <w:p w14:paraId="07E399F7" w14:textId="67F892A0" w:rsidR="00935721" w:rsidRDefault="00490AD0" w:rsidP="00913262">
      <w:pPr>
        <w:spacing w:after="0"/>
      </w:pPr>
      <w:r>
        <w:rPr>
          <w:rFonts w:hint="eastAsia"/>
        </w:rPr>
        <w:t>「会員用メーリングリストへの配信」について</w:t>
      </w:r>
      <w:r w:rsidR="003A326E">
        <w:rPr>
          <w:rFonts w:hint="eastAsia"/>
        </w:rPr>
        <w:t>も</w:t>
      </w:r>
      <w:r>
        <w:rPr>
          <w:rFonts w:hint="eastAsia"/>
        </w:rPr>
        <w:t>、</w:t>
      </w:r>
      <w:r w:rsidR="00935721">
        <w:rPr>
          <w:rFonts w:hint="eastAsia"/>
        </w:rPr>
        <w:t>開催１か月前～2週間前</w:t>
      </w:r>
      <w:r>
        <w:rPr>
          <w:rFonts w:hint="eastAsia"/>
        </w:rPr>
        <w:t>まで</w:t>
      </w:r>
      <w:r w:rsidR="00935721">
        <w:rPr>
          <w:rFonts w:hint="eastAsia"/>
        </w:rPr>
        <w:t>に情報を</w:t>
      </w:r>
      <w:r>
        <w:rPr>
          <w:rFonts w:hint="eastAsia"/>
        </w:rPr>
        <w:t>中野まで</w:t>
      </w:r>
      <w:r w:rsidR="00935721">
        <w:rPr>
          <w:rFonts w:hint="eastAsia"/>
        </w:rPr>
        <w:t>送付いただければ、学会にて対応いたします。</w:t>
      </w:r>
      <w:r w:rsidR="00837EE1">
        <w:rPr>
          <w:rFonts w:hint="eastAsia"/>
        </w:rPr>
        <w:t>もっと</w:t>
      </w:r>
      <w:r w:rsidR="00935721">
        <w:rPr>
          <w:rFonts w:hint="eastAsia"/>
        </w:rPr>
        <w:t>早く</w:t>
      </w:r>
      <w:r w:rsidR="003A326E">
        <w:rPr>
          <w:rFonts w:hint="eastAsia"/>
        </w:rPr>
        <w:t>送信することも可能ですので適宜</w:t>
      </w:r>
      <w:r w:rsidR="00656C93">
        <w:rPr>
          <w:rFonts w:hint="eastAsia"/>
        </w:rPr>
        <w:t>ご連絡</w:t>
      </w:r>
      <w:r w:rsidR="003A326E">
        <w:rPr>
          <w:rFonts w:hint="eastAsia"/>
        </w:rPr>
        <w:t>ください</w:t>
      </w:r>
      <w:r w:rsidR="00837EE1">
        <w:rPr>
          <w:rFonts w:hint="eastAsia"/>
        </w:rPr>
        <w:t>。</w:t>
      </w:r>
    </w:p>
    <w:p w14:paraId="421C7EC1" w14:textId="55888B65" w:rsidR="00E95759" w:rsidRPr="00656C93" w:rsidRDefault="00E95759" w:rsidP="00913262">
      <w:pPr>
        <w:spacing w:after="0"/>
      </w:pPr>
    </w:p>
    <w:p w14:paraId="229653BE" w14:textId="009740F2" w:rsidR="00490AD0" w:rsidRDefault="00490AD0" w:rsidP="00913262">
      <w:pPr>
        <w:spacing w:after="0"/>
      </w:pPr>
      <w:r>
        <w:rPr>
          <w:rFonts w:hint="eastAsia"/>
        </w:rPr>
        <w:t>「情報交換用メーリングリストへの配信」</w:t>
      </w:r>
      <w:r w:rsidR="00935721">
        <w:rPr>
          <w:rFonts w:hint="eastAsia"/>
        </w:rPr>
        <w:t>については、各主催者にお</w:t>
      </w:r>
      <w:r w:rsidR="003A326E">
        <w:rPr>
          <w:rFonts w:hint="eastAsia"/>
        </w:rPr>
        <w:t>いて配信</w:t>
      </w:r>
      <w:r w:rsidR="00935721">
        <w:rPr>
          <w:rFonts w:hint="eastAsia"/>
        </w:rPr>
        <w:t>いただ</w:t>
      </w:r>
      <w:r w:rsidR="00FA3886">
        <w:rPr>
          <w:rFonts w:hint="eastAsia"/>
        </w:rPr>
        <w:t>きますようお願いいたします。</w:t>
      </w:r>
    </w:p>
    <w:p w14:paraId="793DA8CE" w14:textId="77777777" w:rsidR="00656C93" w:rsidRDefault="00656C93" w:rsidP="00913262">
      <w:pPr>
        <w:spacing w:after="0"/>
      </w:pPr>
    </w:p>
    <w:p w14:paraId="7BC376C7" w14:textId="130DAF07" w:rsidR="00656C93" w:rsidRDefault="00640141" w:rsidP="00656C93">
      <w:pPr>
        <w:spacing w:after="0"/>
      </w:pPr>
      <w:r>
        <w:rPr>
          <w:rFonts w:hint="eastAsia"/>
        </w:rPr>
        <w:t>３．</w:t>
      </w:r>
      <w:r w:rsidR="00656C93">
        <w:rPr>
          <w:rFonts w:hint="eastAsia"/>
        </w:rPr>
        <w:t>SEEPSとの共催について</w:t>
      </w:r>
    </w:p>
    <w:p w14:paraId="14B0A7A8" w14:textId="77777777" w:rsidR="00656C93" w:rsidRDefault="00656C93" w:rsidP="00656C93">
      <w:pPr>
        <w:spacing w:after="0"/>
        <w:ind w:leftChars="100" w:left="220"/>
      </w:pPr>
      <w:r>
        <w:rPr>
          <w:rFonts w:hint="eastAsia"/>
        </w:rPr>
        <w:t>以前ご連絡いたしましたように、SEEPSを共催にしていただきますようお願いいたします。</w:t>
      </w:r>
    </w:p>
    <w:p w14:paraId="0A97C73F" w14:textId="77777777" w:rsidR="00656C93" w:rsidRPr="00656C93" w:rsidRDefault="00656C93" w:rsidP="00913262">
      <w:pPr>
        <w:spacing w:after="0"/>
      </w:pPr>
    </w:p>
    <w:sectPr w:rsidR="00656C93" w:rsidRPr="00656C93" w:rsidSect="00902CF0">
      <w:footerReference w:type="default" r:id="rId8"/>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84D9D" w14:textId="77777777" w:rsidR="00596FC9" w:rsidRDefault="00596FC9" w:rsidP="00902CF0">
      <w:pPr>
        <w:spacing w:after="0" w:line="240" w:lineRule="auto"/>
      </w:pPr>
      <w:r>
        <w:separator/>
      </w:r>
    </w:p>
  </w:endnote>
  <w:endnote w:type="continuationSeparator" w:id="0">
    <w:p w14:paraId="16550CE3" w14:textId="77777777" w:rsidR="00596FC9" w:rsidRDefault="00596FC9" w:rsidP="0090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562891"/>
      <w:docPartObj>
        <w:docPartGallery w:val="Page Numbers (Bottom of Page)"/>
        <w:docPartUnique/>
      </w:docPartObj>
    </w:sdtPr>
    <w:sdtEndPr/>
    <w:sdtContent>
      <w:p w14:paraId="484E738D" w14:textId="7E7684F7" w:rsidR="00DE3FFD" w:rsidRDefault="00DE3FFD">
        <w:pPr>
          <w:pStyle w:val="ac"/>
          <w:jc w:val="center"/>
        </w:pPr>
        <w:r>
          <w:fldChar w:fldCharType="begin"/>
        </w:r>
        <w:r>
          <w:instrText>PAGE   \* MERGEFORMAT</w:instrText>
        </w:r>
        <w:r>
          <w:fldChar w:fldCharType="separate"/>
        </w:r>
        <w:r>
          <w:rPr>
            <w:lang w:val="ja-JP"/>
          </w:rPr>
          <w:t>2</w:t>
        </w:r>
        <w:r>
          <w:fldChar w:fldCharType="end"/>
        </w:r>
      </w:p>
    </w:sdtContent>
  </w:sdt>
  <w:p w14:paraId="2B354CF6" w14:textId="77777777" w:rsidR="00DE3FFD" w:rsidRDefault="00DE3FF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B4799" w14:textId="77777777" w:rsidR="00596FC9" w:rsidRDefault="00596FC9" w:rsidP="00902CF0">
      <w:pPr>
        <w:spacing w:after="0" w:line="240" w:lineRule="auto"/>
      </w:pPr>
      <w:r>
        <w:separator/>
      </w:r>
    </w:p>
  </w:footnote>
  <w:footnote w:type="continuationSeparator" w:id="0">
    <w:p w14:paraId="52327CF0" w14:textId="77777777" w:rsidR="00596FC9" w:rsidRDefault="00596FC9" w:rsidP="00902C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C8"/>
    <w:rsid w:val="00052A7E"/>
    <w:rsid w:val="00096734"/>
    <w:rsid w:val="000D1E90"/>
    <w:rsid w:val="000E749F"/>
    <w:rsid w:val="001171A2"/>
    <w:rsid w:val="00152062"/>
    <w:rsid w:val="00172B63"/>
    <w:rsid w:val="002109CC"/>
    <w:rsid w:val="0025663A"/>
    <w:rsid w:val="002B52B5"/>
    <w:rsid w:val="00323F40"/>
    <w:rsid w:val="00347181"/>
    <w:rsid w:val="00354BF8"/>
    <w:rsid w:val="003A326E"/>
    <w:rsid w:val="003C7E9F"/>
    <w:rsid w:val="003D1021"/>
    <w:rsid w:val="0044225D"/>
    <w:rsid w:val="00490AD0"/>
    <w:rsid w:val="004E7F57"/>
    <w:rsid w:val="00511B7C"/>
    <w:rsid w:val="00524AA2"/>
    <w:rsid w:val="00596FC9"/>
    <w:rsid w:val="005D5900"/>
    <w:rsid w:val="00640141"/>
    <w:rsid w:val="00656C93"/>
    <w:rsid w:val="006E33DF"/>
    <w:rsid w:val="00756F53"/>
    <w:rsid w:val="00793638"/>
    <w:rsid w:val="007B7454"/>
    <w:rsid w:val="00831E95"/>
    <w:rsid w:val="0083467B"/>
    <w:rsid w:val="00837EE1"/>
    <w:rsid w:val="00844358"/>
    <w:rsid w:val="00902CF0"/>
    <w:rsid w:val="00913262"/>
    <w:rsid w:val="00924025"/>
    <w:rsid w:val="00935721"/>
    <w:rsid w:val="00974313"/>
    <w:rsid w:val="00A14A18"/>
    <w:rsid w:val="00A77B59"/>
    <w:rsid w:val="00B033AB"/>
    <w:rsid w:val="00B2208E"/>
    <w:rsid w:val="00B554C1"/>
    <w:rsid w:val="00BC177B"/>
    <w:rsid w:val="00CB57C8"/>
    <w:rsid w:val="00D821C0"/>
    <w:rsid w:val="00DA48A7"/>
    <w:rsid w:val="00DE3FFD"/>
    <w:rsid w:val="00DE551D"/>
    <w:rsid w:val="00E04C98"/>
    <w:rsid w:val="00E30FAD"/>
    <w:rsid w:val="00E578C8"/>
    <w:rsid w:val="00E709CC"/>
    <w:rsid w:val="00E95759"/>
    <w:rsid w:val="00EE04FD"/>
    <w:rsid w:val="00EF260B"/>
    <w:rsid w:val="00F17414"/>
    <w:rsid w:val="00FA1C58"/>
    <w:rsid w:val="00FA3886"/>
    <w:rsid w:val="00FB1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18A5C2"/>
  <w15:chartTrackingRefBased/>
  <w15:docId w15:val="{68F13274-9B21-4719-9459-54855356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B57C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B57C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B57C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B57C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B57C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B57C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B57C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B57C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B57C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B57C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B57C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B57C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B57C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B57C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B57C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B57C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B57C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B57C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B57C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B57C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57C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B57C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B57C8"/>
    <w:pPr>
      <w:spacing w:before="160"/>
      <w:jc w:val="center"/>
    </w:pPr>
    <w:rPr>
      <w:i/>
      <w:iCs/>
      <w:color w:val="404040" w:themeColor="text1" w:themeTint="BF"/>
    </w:rPr>
  </w:style>
  <w:style w:type="character" w:customStyle="1" w:styleId="a8">
    <w:name w:val="引用文 (文字)"/>
    <w:basedOn w:val="a0"/>
    <w:link w:val="a7"/>
    <w:uiPriority w:val="29"/>
    <w:rsid w:val="00CB57C8"/>
    <w:rPr>
      <w:i/>
      <w:iCs/>
      <w:color w:val="404040" w:themeColor="text1" w:themeTint="BF"/>
    </w:rPr>
  </w:style>
  <w:style w:type="paragraph" w:styleId="a9">
    <w:name w:val="List Paragraph"/>
    <w:basedOn w:val="a"/>
    <w:uiPriority w:val="34"/>
    <w:qFormat/>
    <w:rsid w:val="00CB57C8"/>
    <w:pPr>
      <w:ind w:left="720"/>
      <w:contextualSpacing/>
    </w:pPr>
  </w:style>
  <w:style w:type="character" w:styleId="21">
    <w:name w:val="Intense Emphasis"/>
    <w:basedOn w:val="a0"/>
    <w:uiPriority w:val="21"/>
    <w:qFormat/>
    <w:rsid w:val="00CB57C8"/>
    <w:rPr>
      <w:i/>
      <w:iCs/>
      <w:color w:val="0F4761" w:themeColor="accent1" w:themeShade="BF"/>
    </w:rPr>
  </w:style>
  <w:style w:type="paragraph" w:styleId="22">
    <w:name w:val="Intense Quote"/>
    <w:basedOn w:val="a"/>
    <w:next w:val="a"/>
    <w:link w:val="23"/>
    <w:uiPriority w:val="30"/>
    <w:qFormat/>
    <w:rsid w:val="00CB57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B57C8"/>
    <w:rPr>
      <w:i/>
      <w:iCs/>
      <w:color w:val="0F4761" w:themeColor="accent1" w:themeShade="BF"/>
    </w:rPr>
  </w:style>
  <w:style w:type="character" w:styleId="24">
    <w:name w:val="Intense Reference"/>
    <w:basedOn w:val="a0"/>
    <w:uiPriority w:val="32"/>
    <w:qFormat/>
    <w:rsid w:val="00CB57C8"/>
    <w:rPr>
      <w:b/>
      <w:bCs/>
      <w:smallCaps/>
      <w:color w:val="0F4761" w:themeColor="accent1" w:themeShade="BF"/>
      <w:spacing w:val="5"/>
    </w:rPr>
  </w:style>
  <w:style w:type="paragraph" w:styleId="aa">
    <w:name w:val="header"/>
    <w:basedOn w:val="a"/>
    <w:link w:val="ab"/>
    <w:uiPriority w:val="99"/>
    <w:unhideWhenUsed/>
    <w:rsid w:val="00902CF0"/>
    <w:pPr>
      <w:tabs>
        <w:tab w:val="center" w:pos="4252"/>
        <w:tab w:val="right" w:pos="8504"/>
      </w:tabs>
      <w:snapToGrid w:val="0"/>
    </w:pPr>
  </w:style>
  <w:style w:type="character" w:customStyle="1" w:styleId="ab">
    <w:name w:val="ヘッダー (文字)"/>
    <w:basedOn w:val="a0"/>
    <w:link w:val="aa"/>
    <w:uiPriority w:val="99"/>
    <w:rsid w:val="00902CF0"/>
  </w:style>
  <w:style w:type="paragraph" w:styleId="ac">
    <w:name w:val="footer"/>
    <w:basedOn w:val="a"/>
    <w:link w:val="ad"/>
    <w:uiPriority w:val="99"/>
    <w:unhideWhenUsed/>
    <w:rsid w:val="00902CF0"/>
    <w:pPr>
      <w:tabs>
        <w:tab w:val="center" w:pos="4252"/>
        <w:tab w:val="right" w:pos="8504"/>
      </w:tabs>
      <w:snapToGrid w:val="0"/>
    </w:pPr>
  </w:style>
  <w:style w:type="character" w:customStyle="1" w:styleId="ad">
    <w:name w:val="フッター (文字)"/>
    <w:basedOn w:val="a0"/>
    <w:link w:val="ac"/>
    <w:uiPriority w:val="99"/>
    <w:rsid w:val="00902CF0"/>
  </w:style>
  <w:style w:type="character" w:styleId="ae">
    <w:name w:val="annotation reference"/>
    <w:basedOn w:val="a0"/>
    <w:uiPriority w:val="99"/>
    <w:semiHidden/>
    <w:unhideWhenUsed/>
    <w:rsid w:val="00E30FAD"/>
    <w:rPr>
      <w:sz w:val="18"/>
      <w:szCs w:val="18"/>
    </w:rPr>
  </w:style>
  <w:style w:type="paragraph" w:styleId="af">
    <w:name w:val="annotation text"/>
    <w:basedOn w:val="a"/>
    <w:link w:val="af0"/>
    <w:uiPriority w:val="99"/>
    <w:unhideWhenUsed/>
    <w:rsid w:val="00E30FAD"/>
  </w:style>
  <w:style w:type="character" w:customStyle="1" w:styleId="af0">
    <w:name w:val="コメント文字列 (文字)"/>
    <w:basedOn w:val="a0"/>
    <w:link w:val="af"/>
    <w:uiPriority w:val="99"/>
    <w:rsid w:val="00E30FAD"/>
  </w:style>
  <w:style w:type="paragraph" w:styleId="af1">
    <w:name w:val="annotation subject"/>
    <w:basedOn w:val="af"/>
    <w:next w:val="af"/>
    <w:link w:val="af2"/>
    <w:uiPriority w:val="99"/>
    <w:semiHidden/>
    <w:unhideWhenUsed/>
    <w:rsid w:val="00E30FAD"/>
    <w:rPr>
      <w:b/>
      <w:bCs/>
    </w:rPr>
  </w:style>
  <w:style w:type="character" w:customStyle="1" w:styleId="af2">
    <w:name w:val="コメント内容 (文字)"/>
    <w:basedOn w:val="af0"/>
    <w:link w:val="af1"/>
    <w:uiPriority w:val="99"/>
    <w:semiHidden/>
    <w:rsid w:val="00E30FAD"/>
    <w:rPr>
      <w:b/>
      <w:bCs/>
    </w:rPr>
  </w:style>
  <w:style w:type="character" w:styleId="af3">
    <w:name w:val="Hyperlink"/>
    <w:basedOn w:val="a0"/>
    <w:uiPriority w:val="99"/>
    <w:unhideWhenUsed/>
    <w:rsid w:val="00524AA2"/>
    <w:rPr>
      <w:color w:val="467886" w:themeColor="hyperlink"/>
      <w:u w:val="single"/>
    </w:rPr>
  </w:style>
  <w:style w:type="character" w:styleId="af4">
    <w:name w:val="Unresolved Mention"/>
    <w:basedOn w:val="a0"/>
    <w:uiPriority w:val="99"/>
    <w:semiHidden/>
    <w:unhideWhenUsed/>
    <w:rsid w:val="00524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eeps-post@as.bunken.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62BA-9F1B-432B-89C1-263974F4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 Makiko</dc:creator>
  <cp:keywords/>
  <dc:description/>
  <cp:lastModifiedBy>李　秀澈</cp:lastModifiedBy>
  <cp:revision>2</cp:revision>
  <dcterms:created xsi:type="dcterms:W3CDTF">2025-07-09T14:59:00Z</dcterms:created>
  <dcterms:modified xsi:type="dcterms:W3CDTF">2025-07-09T14:59:00Z</dcterms:modified>
</cp:coreProperties>
</file>